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ED01A3" w:rsidRDefault="00B604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ign of the Black Dagger by Joan Ling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ED01A3" w:rsidRDefault="00B604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ign of the Black Dagger by Joan Lingard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5966" w:rsidRDefault="00015966" w:rsidP="0001596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60453" w:rsidRPr="00B60453" w:rsidRDefault="00B60453" w:rsidP="00B6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there any similarities in the story between the past and the present?</w:t>
                            </w:r>
                          </w:p>
                          <w:p w:rsidR="00B60453" w:rsidRPr="00B60453" w:rsidRDefault="00B60453" w:rsidP="00B6045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60453" w:rsidRPr="00B60453" w:rsidRDefault="003F4763" w:rsidP="00B6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s there ever been a</w:t>
                            </w:r>
                            <w:r w:rsidR="00B60453"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me when you have done something you shouldn’t bu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re too afraid to say anything?</w:t>
                            </w:r>
                            <w:r w:rsidR="00B60453"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d</w:t>
                            </w:r>
                            <w:r w:rsidR="00B60453"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 tell someone, did you feel better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did you keep it to yourself?</w:t>
                            </w:r>
                            <w:r w:rsidR="00B60453"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="00B60453"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w did that make you feel?</w:t>
                            </w:r>
                            <w:bookmarkStart w:id="0" w:name="_GoBack"/>
                            <w:bookmarkEnd w:id="0"/>
                          </w:p>
                          <w:p w:rsidR="00B60453" w:rsidRPr="00B60453" w:rsidRDefault="00B60453" w:rsidP="00B6045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60453" w:rsidRPr="00B60453" w:rsidRDefault="00B60453" w:rsidP="00B60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B6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could be anyone from history, who would you be and why?</w:t>
                            </w:r>
                          </w:p>
                          <w:p w:rsidR="008B1BEB" w:rsidRPr="00B60453" w:rsidRDefault="008B1BEB" w:rsidP="008B1B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15966" w:rsidRDefault="00015966" w:rsidP="0001596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60453" w:rsidRPr="00B60453" w:rsidRDefault="00B60453" w:rsidP="00B6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>Are there any similarities in the story between the past and the present?</w:t>
                      </w:r>
                    </w:p>
                    <w:p w:rsidR="00B60453" w:rsidRPr="00B60453" w:rsidRDefault="00B60453" w:rsidP="00B6045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60453" w:rsidRPr="00B60453" w:rsidRDefault="003F4763" w:rsidP="00B6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s there ever been a</w:t>
                      </w:r>
                      <w:r w:rsidR="00B60453"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me when you have done something you shouldn’t bu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re too afraid to say anything?</w:t>
                      </w:r>
                      <w:r w:rsidR="00B60453"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 d</w:t>
                      </w:r>
                      <w:r w:rsidR="00B60453"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>id tell someone, did you feel better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did you keep it to yourself?</w:t>
                      </w:r>
                      <w:r w:rsidR="00B60453"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="00B60453"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>ow did that make you feel?</w:t>
                      </w:r>
                      <w:bookmarkStart w:id="1" w:name="_GoBack"/>
                      <w:bookmarkEnd w:id="1"/>
                    </w:p>
                    <w:p w:rsidR="00B60453" w:rsidRPr="00B60453" w:rsidRDefault="00B60453" w:rsidP="00B6045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60453" w:rsidRPr="00B60453" w:rsidRDefault="00B60453" w:rsidP="00B60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720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B60453">
                        <w:rPr>
                          <w:rFonts w:ascii="Arial" w:hAnsi="Arial" w:cs="Arial"/>
                          <w:sz w:val="28"/>
                          <w:szCs w:val="28"/>
                        </w:rPr>
                        <w:t>If you could be anyone from history, who would you be and why?</w:t>
                      </w:r>
                    </w:p>
                    <w:p w:rsidR="008B1BEB" w:rsidRPr="00B60453" w:rsidRDefault="008B1BEB" w:rsidP="008B1B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4EDA"/>
    <w:multiLevelType w:val="hybridMultilevel"/>
    <w:tmpl w:val="3878A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966"/>
    <w:rsid w:val="000947B5"/>
    <w:rsid w:val="000B5E3F"/>
    <w:rsid w:val="002A70DF"/>
    <w:rsid w:val="003924C8"/>
    <w:rsid w:val="003F4763"/>
    <w:rsid w:val="00440DC7"/>
    <w:rsid w:val="00502FF7"/>
    <w:rsid w:val="006876EE"/>
    <w:rsid w:val="007103AA"/>
    <w:rsid w:val="00716531"/>
    <w:rsid w:val="00744570"/>
    <w:rsid w:val="007574EF"/>
    <w:rsid w:val="00765174"/>
    <w:rsid w:val="007D3CEF"/>
    <w:rsid w:val="00883293"/>
    <w:rsid w:val="008A0E93"/>
    <w:rsid w:val="008B1BEB"/>
    <w:rsid w:val="009C4E9F"/>
    <w:rsid w:val="00A20F40"/>
    <w:rsid w:val="00A25452"/>
    <w:rsid w:val="00B60453"/>
    <w:rsid w:val="00B652C6"/>
    <w:rsid w:val="00B962AF"/>
    <w:rsid w:val="00D25AD6"/>
    <w:rsid w:val="00ED01A3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8CD18E6-C2A3-4072-92F9-1431785B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062A-1F0B-46EF-ADA3-E55F44C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7-03-10T12:40:00Z</dcterms:created>
  <dcterms:modified xsi:type="dcterms:W3CDTF">2017-03-10T16:14:00Z</dcterms:modified>
</cp:coreProperties>
</file>